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5A" w:rsidRPr="005B6892" w:rsidRDefault="006A4716">
      <w:pPr>
        <w:pStyle w:val="Titel"/>
      </w:pPr>
      <w:bookmarkStart w:id="0" w:name="_GoBack"/>
      <w:r w:rsidRPr="005B6892">
        <w:t>Aanmeldingsblad [cursustitel]</w:t>
      </w:r>
    </w:p>
    <w:tbl>
      <w:tblPr>
        <w:tblW w:w="0" w:type="auto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ursusinfo"/>
      </w:tblPr>
      <w:tblGrid>
        <w:gridCol w:w="1269"/>
        <w:gridCol w:w="3368"/>
        <w:gridCol w:w="1134"/>
        <w:gridCol w:w="1502"/>
        <w:gridCol w:w="908"/>
        <w:gridCol w:w="1440"/>
      </w:tblGrid>
      <w:tr w:rsidR="0045665A" w:rsidRPr="005B6892" w:rsidTr="003C470B">
        <w:tc>
          <w:tcPr>
            <w:tcW w:w="1269" w:type="dxa"/>
          </w:tcPr>
          <w:bookmarkEnd w:id="0"/>
          <w:p w:rsidR="0045665A" w:rsidRPr="005B6892" w:rsidRDefault="006A4716" w:rsidP="003C470B">
            <w:pPr>
              <w:pStyle w:val="FormulierKoptekst"/>
              <w:ind w:right="0"/>
            </w:pPr>
            <w:r w:rsidRPr="005B6892">
              <w:t>Locatie:</w:t>
            </w:r>
          </w:p>
        </w:tc>
        <w:tc>
          <w:tcPr>
            <w:tcW w:w="3368" w:type="dxa"/>
          </w:tcPr>
          <w:p w:rsidR="0045665A" w:rsidRPr="005B6892" w:rsidRDefault="006A4716" w:rsidP="003F54F4">
            <w:pPr>
              <w:pStyle w:val="FormulierTekst"/>
              <w:ind w:left="249"/>
            </w:pPr>
            <w:r w:rsidRPr="005B6892">
              <w:t>[adres of info over locatie]</w:t>
            </w:r>
          </w:p>
        </w:tc>
        <w:tc>
          <w:tcPr>
            <w:tcW w:w="1134" w:type="dxa"/>
          </w:tcPr>
          <w:p w:rsidR="0045665A" w:rsidRPr="005B6892" w:rsidRDefault="006A4716">
            <w:pPr>
              <w:pStyle w:val="FormulierKoptekst"/>
            </w:pPr>
            <w:r w:rsidRPr="005B6892">
              <w:t>Datum:</w:t>
            </w:r>
          </w:p>
        </w:tc>
        <w:tc>
          <w:tcPr>
            <w:tcW w:w="1502" w:type="dxa"/>
          </w:tcPr>
          <w:p w:rsidR="0045665A" w:rsidRPr="005B6892" w:rsidRDefault="006A4716">
            <w:r w:rsidRPr="005B6892">
              <w:t>[Datum]</w:t>
            </w:r>
          </w:p>
        </w:tc>
        <w:tc>
          <w:tcPr>
            <w:tcW w:w="908" w:type="dxa"/>
          </w:tcPr>
          <w:p w:rsidR="0045665A" w:rsidRPr="005B6892" w:rsidRDefault="006A4716">
            <w:pPr>
              <w:pStyle w:val="FormulierKoptekst"/>
            </w:pPr>
            <w:r w:rsidRPr="005B6892">
              <w:t>Tijd:</w:t>
            </w:r>
          </w:p>
        </w:tc>
        <w:tc>
          <w:tcPr>
            <w:tcW w:w="1440" w:type="dxa"/>
          </w:tcPr>
          <w:p w:rsidR="0045665A" w:rsidRPr="005B6892" w:rsidRDefault="006A4716">
            <w:r w:rsidRPr="005B6892">
              <w:t>[Tijd]</w:t>
            </w:r>
          </w:p>
        </w:tc>
      </w:tr>
    </w:tbl>
    <w:p w:rsidR="0045665A" w:rsidRPr="005B6892" w:rsidRDefault="0045665A"/>
    <w:tbl>
      <w:tblPr>
        <w:tblStyle w:val="Stroken"/>
        <w:tblW w:w="15120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anmeldingstabel"/>
      </w:tblPr>
      <w:tblGrid>
        <w:gridCol w:w="864"/>
        <w:gridCol w:w="3889"/>
        <w:gridCol w:w="4321"/>
        <w:gridCol w:w="6046"/>
      </w:tblGrid>
      <w:tr w:rsidR="0045665A" w:rsidRPr="005B6892" w:rsidTr="0045665A">
        <w:trPr>
          <w:trHeight w:val="20"/>
        </w:trPr>
        <w:tc>
          <w:tcPr>
            <w:tcW w:w="864" w:type="dxa"/>
            <w:shd w:val="clear" w:color="auto" w:fill="auto"/>
          </w:tcPr>
          <w:p w:rsidR="0045665A" w:rsidRPr="005B6892" w:rsidRDefault="0045665A"/>
        </w:tc>
        <w:tc>
          <w:tcPr>
            <w:tcW w:w="3889" w:type="dxa"/>
          </w:tcPr>
          <w:p w:rsidR="0045665A" w:rsidRPr="005B6892" w:rsidRDefault="006A4716">
            <w:pPr>
              <w:pStyle w:val="TabelKoptekst"/>
            </w:pPr>
            <w:r w:rsidRPr="005B6892">
              <w:t>Naam</w:t>
            </w:r>
          </w:p>
        </w:tc>
        <w:tc>
          <w:tcPr>
            <w:tcW w:w="4321" w:type="dxa"/>
          </w:tcPr>
          <w:p w:rsidR="0045665A" w:rsidRPr="005B6892" w:rsidRDefault="006A4716">
            <w:pPr>
              <w:pStyle w:val="TabelKoptekst"/>
            </w:pPr>
            <w:r w:rsidRPr="005B6892">
              <w:t>E-mail</w:t>
            </w:r>
          </w:p>
        </w:tc>
        <w:tc>
          <w:tcPr>
            <w:tcW w:w="6046" w:type="dxa"/>
          </w:tcPr>
          <w:p w:rsidR="0045665A" w:rsidRPr="005B6892" w:rsidRDefault="006A4716">
            <w:pPr>
              <w:pStyle w:val="TabelKoptekst"/>
            </w:pPr>
            <w:r w:rsidRPr="005B6892">
              <w:t>Postadres</w:t>
            </w:r>
          </w:p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6A4716">
            <w:r w:rsidRPr="005B6892">
              <w:t>[</w:t>
            </w:r>
            <w:r w:rsidR="001312A2">
              <w:t>Als u een rij wilt toevoegen, klikt u op een willekeurige rij en klikt u vervolgens op het tabblad Indeling in Hulpmiddelen voor tabellen van het lint op een optie voor Invoegen.]</w:t>
            </w:r>
          </w:p>
        </w:tc>
        <w:tc>
          <w:tcPr>
            <w:tcW w:w="4321" w:type="dxa"/>
          </w:tcPr>
          <w:p w:rsidR="0045665A" w:rsidRPr="005B6892" w:rsidRDefault="006A4716" w:rsidP="004B688D">
            <w:pPr>
              <w:spacing w:before="100" w:beforeAutospacing="1"/>
              <w:ind w:right="289"/>
            </w:pPr>
            <w:r w:rsidRPr="005B6892">
              <w:t>[Als u een getal in de eerste cel van een nieuwe rij wilt toevoegen, gaat u naar het tabblad Start en klikt u in de groep Stijlen op Getallen.]</w:t>
            </w:r>
          </w:p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  <w:tr w:rsidR="0045665A" w:rsidRPr="005B6892" w:rsidTr="0045665A">
        <w:trPr>
          <w:trHeight w:val="432"/>
        </w:trPr>
        <w:tc>
          <w:tcPr>
            <w:tcW w:w="864" w:type="dxa"/>
            <w:shd w:val="clear" w:color="auto" w:fill="auto"/>
          </w:tcPr>
          <w:p w:rsidR="0045665A" w:rsidRPr="005B6892" w:rsidRDefault="0045665A">
            <w:pPr>
              <w:pStyle w:val="Getallen"/>
            </w:pPr>
          </w:p>
        </w:tc>
        <w:tc>
          <w:tcPr>
            <w:tcW w:w="3889" w:type="dxa"/>
          </w:tcPr>
          <w:p w:rsidR="0045665A" w:rsidRPr="005B6892" w:rsidRDefault="0045665A"/>
        </w:tc>
        <w:tc>
          <w:tcPr>
            <w:tcW w:w="4321" w:type="dxa"/>
          </w:tcPr>
          <w:p w:rsidR="0045665A" w:rsidRPr="005B6892" w:rsidRDefault="0045665A"/>
        </w:tc>
        <w:tc>
          <w:tcPr>
            <w:tcW w:w="6046" w:type="dxa"/>
          </w:tcPr>
          <w:p w:rsidR="0045665A" w:rsidRPr="005B6892" w:rsidRDefault="0045665A"/>
        </w:tc>
      </w:tr>
    </w:tbl>
    <w:p w:rsidR="0045665A" w:rsidRPr="005B6892" w:rsidRDefault="0045665A">
      <w:pPr>
        <w:rPr>
          <w:sz w:val="4"/>
        </w:rPr>
      </w:pPr>
    </w:p>
    <w:sectPr w:rsidR="0045665A" w:rsidRPr="005B6892" w:rsidSect="00DF388D">
      <w:footerReference w:type="default" r:id="rId8"/>
      <w:pgSz w:w="16839" w:h="11907" w:orient="landscape" w:code="9"/>
      <w:pgMar w:top="340" w:right="1021" w:bottom="340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16" w:rsidRDefault="006A4716">
      <w:pPr>
        <w:spacing w:before="0" w:after="0"/>
      </w:pPr>
      <w:r>
        <w:separator/>
      </w:r>
    </w:p>
  </w:endnote>
  <w:endnote w:type="continuationSeparator" w:id="0">
    <w:p w:rsidR="006A4716" w:rsidRDefault="006A47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A" w:rsidRDefault="006A4716">
    <w:pPr>
      <w:pStyle w:val="Voetteks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5B68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16" w:rsidRDefault="006A4716">
      <w:pPr>
        <w:spacing w:before="0" w:after="0"/>
      </w:pPr>
      <w:r>
        <w:separator/>
      </w:r>
    </w:p>
  </w:footnote>
  <w:footnote w:type="continuationSeparator" w:id="0">
    <w:p w:rsidR="006A4716" w:rsidRDefault="006A47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A0B"/>
    <w:multiLevelType w:val="multilevel"/>
    <w:tmpl w:val="CCF8E3EE"/>
    <w:lvl w:ilvl="0">
      <w:start w:val="1"/>
      <w:numFmt w:val="decimal"/>
      <w:suff w:val="nothing"/>
      <w:lvlText w:val="%1"/>
      <w:lvlJc w:val="right"/>
      <w:pPr>
        <w:ind w:left="288" w:firstLine="0"/>
      </w:pPr>
      <w:rPr>
        <w:rFonts w:hint="default"/>
        <w:color w:val="595959" w:themeColor="text1" w:themeTint="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EBF5743"/>
    <w:multiLevelType w:val="multilevel"/>
    <w:tmpl w:val="1B0053C8"/>
    <w:lvl w:ilvl="0">
      <w:start w:val="1"/>
      <w:numFmt w:val="decimal"/>
      <w:pStyle w:val="Getallen"/>
      <w:suff w:val="nothing"/>
      <w:lvlText w:val="%1"/>
      <w:lvlJc w:val="righ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5A"/>
    <w:rsid w:val="001312A2"/>
    <w:rsid w:val="003C470B"/>
    <w:rsid w:val="003F54F4"/>
    <w:rsid w:val="0045665A"/>
    <w:rsid w:val="004B688D"/>
    <w:rsid w:val="005B6892"/>
    <w:rsid w:val="006A4716"/>
    <w:rsid w:val="00D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09C93-996B-42E3-9C40-0D84562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18"/>
        <w:szCs w:val="18"/>
        <w:lang w:val="nl-NL" w:eastAsia="nl-NL" w:bidi="ar-SA"/>
      </w:rPr>
    </w:rPrDefault>
    <w:pPrDefault>
      <w:pPr>
        <w:spacing w:before="40" w:after="40"/>
        <w:ind w:righ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pPr>
      <w:spacing w:before="0" w:after="120"/>
      <w:ind w:left="403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elraster">
    <w:name w:val="Table Grid"/>
    <w:basedOn w:val="Standaardtabel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ierKoptekst">
    <w:name w:val="Formulier Koptekst"/>
    <w:basedOn w:val="Standaard"/>
    <w:uiPriority w:val="2"/>
    <w:qFormat/>
    <w:rPr>
      <w:color w:val="404040" w:themeColor="text1" w:themeTint="BF"/>
      <w:sz w:val="20"/>
      <w:szCs w:val="20"/>
    </w:rPr>
  </w:style>
  <w:style w:type="paragraph" w:customStyle="1" w:styleId="Getallen">
    <w:name w:val="Getallen"/>
    <w:basedOn w:val="Standaard"/>
    <w:qFormat/>
    <w:pPr>
      <w:numPr>
        <w:numId w:val="2"/>
      </w:numPr>
      <w:ind w:right="144"/>
      <w:jc w:val="right"/>
    </w:pPr>
  </w:style>
  <w:style w:type="paragraph" w:customStyle="1" w:styleId="TabelKoptekst">
    <w:name w:val="Tabel Koptekst"/>
    <w:basedOn w:val="Standaard"/>
    <w:uiPriority w:val="3"/>
    <w:qFormat/>
    <w:rPr>
      <w:color w:val="404040" w:themeColor="text1" w:themeTint="BF"/>
      <w:sz w:val="26"/>
      <w:szCs w:val="26"/>
    </w:rPr>
  </w:style>
  <w:style w:type="paragraph" w:customStyle="1" w:styleId="FormulierTekst">
    <w:name w:val="Formulier Tekst"/>
    <w:basedOn w:val="Standaard"/>
    <w:uiPriority w:val="2"/>
    <w:qFormat/>
    <w:rPr>
      <w:sz w:val="20"/>
      <w:szCs w:val="20"/>
    </w:rPr>
  </w:style>
  <w:style w:type="table" w:styleId="Onopgemaaktetabel1">
    <w:name w:val="Plain Table 1"/>
    <w:basedOn w:val="Standaardtabel"/>
    <w:uiPriority w:val="4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roken">
    <w:name w:val="Stroken"/>
    <w:basedOn w:val="Standaardtabel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ind w:rightChars="0" w:right="144"/>
        <w:mirrorIndents w:val="0"/>
        <w:jc w:val="right"/>
      </w:pPr>
    </w:tblStylePr>
    <w:tblStylePr w:type="band2Horz">
      <w:tblPr/>
      <w:tcPr>
        <w:shd w:val="clear" w:color="auto" w:fill="FFE5C9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Pr>
      <w:color w:val="0096CE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0" w:after="0"/>
      <w:jc w:val="right"/>
    </w:pPr>
    <w:rPr>
      <w:color w:val="F38200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382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3122-0CC6-4121-BD53-FABBB018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4</cp:revision>
  <dcterms:created xsi:type="dcterms:W3CDTF">2013-05-17T15:42:00Z</dcterms:created>
  <dcterms:modified xsi:type="dcterms:W3CDTF">2013-12-12T16:19:00Z</dcterms:modified>
</cp:coreProperties>
</file>